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1</w:t>
      </w:r>
      <w:r w:rsidR="00AB5FEA">
        <w:rPr>
          <w:rFonts w:ascii="Times New Roman" w:hAnsi="Times New Roman"/>
          <w:bCs w:val="0"/>
          <w:sz w:val="28"/>
          <w:szCs w:val="28"/>
        </w:rPr>
        <w:t>8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января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6610BA" w:rsidRPr="00AA2271" w:rsidTr="00E2048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0BA" w:rsidRPr="00E20489" w:rsidRDefault="006610BA" w:rsidP="00E20489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E20489">
              <w:rPr>
                <w:rFonts w:ascii="Tahoma" w:hAnsi="Tahoma" w:cs="Tahoma"/>
                <w:b/>
                <w:bCs/>
                <w:color w:val="333333"/>
              </w:rPr>
              <w:t>18 января, понедельник</w:t>
            </w:r>
          </w:p>
        </w:tc>
      </w:tr>
      <w:tr w:rsidR="006610BA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A" w:rsidRPr="00E20489" w:rsidRDefault="006610BA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A" w:rsidRPr="00E20489" w:rsidRDefault="006610B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совместное заседание коллегии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«Об итогах работы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в 2015 году и задачах на 2016 год».</w:t>
            </w:r>
            <w:proofErr w:type="gram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Руководитель Федеральной службы по надзору в сфере природопользования </w:t>
            </w:r>
            <w:proofErr w:type="spellStart"/>
            <w:r w:rsidRPr="007B05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Г.Сидор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зидент Республики Татарстан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A" w:rsidRPr="007B05FB" w:rsidRDefault="00ED256D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6610BA" w:rsidRPr="00E20489" w:rsidRDefault="006610BA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05F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A" w:rsidRPr="00E20489" w:rsidRDefault="006610BA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ED256D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ED25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56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D256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Набережные Челны</w:t>
            </w:r>
          </w:p>
        </w:tc>
      </w:tr>
      <w:tr w:rsidR="006610BA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A" w:rsidRPr="00E20489" w:rsidRDefault="006610BA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A" w:rsidRPr="00E20489" w:rsidRDefault="006610B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совещание Департамента и территориальных управлений Федеральной службы по надзору в сфере природопользования по Приволжскому федеральному округу «Итоги государственного экологического надзора в Приволжском федеральном округе в 2015 году и приоритетные задачи на 2016 год».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Руководитель Федеральной службы по надзору в сфере природопользования </w:t>
            </w:r>
            <w:proofErr w:type="spellStart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Г.Сидор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A" w:rsidRPr="00E20489" w:rsidRDefault="006610BA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A" w:rsidRPr="00E20489" w:rsidRDefault="006610BA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49738D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8D" w:rsidRPr="00E20489" w:rsidRDefault="0049738D" w:rsidP="00E2048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8D" w:rsidRPr="00E20489" w:rsidRDefault="0049738D" w:rsidP="009F7CC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49738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49738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внесения изменений в документы территориального планирования сельских поселений Республики Татарст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8D" w:rsidRPr="0049738D" w:rsidRDefault="0049738D" w:rsidP="00497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9738D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49738D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49738D" w:rsidRPr="00E20489" w:rsidRDefault="0049738D" w:rsidP="00497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9738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8D" w:rsidRDefault="0049738D" w:rsidP="0049738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9738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 АП РТ, Губернаторский дворец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</w:t>
            </w:r>
          </w:p>
          <w:p w:rsidR="0049738D" w:rsidRPr="00E20489" w:rsidRDefault="0049738D" w:rsidP="0049738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9738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дкова</w:t>
            </w:r>
          </w:p>
        </w:tc>
      </w:tr>
      <w:tr w:rsidR="001D2AF5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F5" w:rsidRPr="00E20489" w:rsidRDefault="001D2AF5" w:rsidP="00E2048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F5" w:rsidRDefault="001D2AF5" w:rsidP="001D2AF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1D2A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1D2A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продолжения разработки Единой информационной системы учета государственного и муниципального имущества Республики Татарстан </w:t>
            </w:r>
          </w:p>
          <w:p w:rsidR="001D2AF5" w:rsidRPr="00E20489" w:rsidRDefault="001D2AF5" w:rsidP="001D2AF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D2A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(ЕИС МЗИО РТ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60" w:rsidRPr="00ED256D" w:rsidRDefault="00310460" w:rsidP="001D2A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D256D"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 w:rsidRPr="00ED256D"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310460" w:rsidRPr="00ED256D" w:rsidRDefault="00310460" w:rsidP="001D2A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256D">
              <w:rPr>
                <w:rFonts w:ascii="Tahoma" w:hAnsi="Tahoma" w:cs="Tahoma"/>
                <w:bCs/>
                <w:sz w:val="20"/>
                <w:szCs w:val="20"/>
              </w:rPr>
              <w:t>Рахматуллин И.Р.</w:t>
            </w:r>
          </w:p>
          <w:p w:rsidR="00310460" w:rsidRPr="00ED256D" w:rsidRDefault="00310460" w:rsidP="001D2A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256D">
              <w:rPr>
                <w:rFonts w:ascii="Tahoma" w:hAnsi="Tahoma" w:cs="Tahoma"/>
                <w:bCs/>
                <w:sz w:val="20"/>
                <w:szCs w:val="20"/>
              </w:rPr>
              <w:t>Бочкарев Д.В.</w:t>
            </w:r>
          </w:p>
          <w:p w:rsidR="001D2AF5" w:rsidRPr="00E20489" w:rsidRDefault="001D2AF5" w:rsidP="001D2A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D2AF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F5" w:rsidRPr="00E20489" w:rsidRDefault="001D2AF5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D2A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. Петербургская, 52, IT-</w:t>
            </w:r>
            <w:proofErr w:type="spellStart"/>
            <w:r w:rsidRPr="001D2A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park</w:t>
            </w:r>
            <w:proofErr w:type="spellEnd"/>
            <w:r w:rsidRPr="001D2A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переговорная комната, 4 этаж</w:t>
            </w:r>
          </w:p>
        </w:tc>
      </w:tr>
      <w:tr w:rsidR="00310460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60" w:rsidRDefault="00310460" w:rsidP="00E2048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60" w:rsidRDefault="00310460" w:rsidP="00AB5FE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3104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3104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посвященное вопросам создания духовной образовательной организации высшего образования «Болгарская исламская академия» и воссозданию Собора Казанской иконы Божьей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60" w:rsidRDefault="00ED256D" w:rsidP="001D2A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310460" w:rsidRPr="001D2AF5" w:rsidRDefault="00310460" w:rsidP="001D2A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1046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60" w:rsidRDefault="00310460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  <w:p w:rsidR="00310460" w:rsidRDefault="00310460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переговоров</w:t>
            </w:r>
          </w:p>
          <w:p w:rsidR="00310460" w:rsidRPr="001D2AF5" w:rsidRDefault="00310460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 этаж</w:t>
            </w:r>
          </w:p>
        </w:tc>
      </w:tr>
      <w:tr w:rsidR="00310460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60" w:rsidRDefault="00310460" w:rsidP="00E2048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60" w:rsidRDefault="00310460" w:rsidP="0031046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3104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3104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дальнейшего использования  здания бывшего Казанского механико-технологического техникума пищевой промышленности по ул. Г. Тукая, д.1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60" w:rsidRPr="00310460" w:rsidRDefault="00310460" w:rsidP="003104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310460" w:rsidRDefault="00310460" w:rsidP="003104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1046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60" w:rsidRPr="00310460" w:rsidRDefault="00310460" w:rsidP="0031046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104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АП РТ, Губернаторский дворец,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одкова, зал совещаний</w:t>
            </w:r>
          </w:p>
          <w:p w:rsidR="00310460" w:rsidRDefault="00310460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1177F4" w:rsidRPr="00AA2271" w:rsidTr="001177F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7F4" w:rsidRPr="001177F4" w:rsidRDefault="001177F4" w:rsidP="001177F4">
            <w:pPr>
              <w:jc w:val="both"/>
              <w:rPr>
                <w:rFonts w:ascii="Tahoma" w:hAnsi="Tahoma" w:cs="Tahoma"/>
                <w:b/>
                <w:bCs/>
                <w:color w:val="333333"/>
              </w:rPr>
            </w:pPr>
            <w:r w:rsidRPr="001177F4">
              <w:rPr>
                <w:rFonts w:ascii="Tahoma" w:hAnsi="Tahoma" w:cs="Tahoma"/>
                <w:b/>
                <w:bCs/>
                <w:color w:val="333333"/>
              </w:rPr>
              <w:t>19 января, вторник</w:t>
            </w:r>
          </w:p>
        </w:tc>
      </w:tr>
      <w:tr w:rsidR="00ED256D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ED25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C6" w:rsidRPr="00ED256D" w:rsidRDefault="00ED256D" w:rsidP="009F7C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D256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ством инвестиционной группы </w:t>
            </w:r>
            <w:proofErr w:type="spellStart"/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Rise</w:t>
            </w:r>
            <w:proofErr w:type="spellEnd"/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apital</w:t>
            </w:r>
            <w:proofErr w:type="spellEnd"/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D256D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ED25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Прокуратуры Республики Татарстан по итогам деятельности за 2015 год.</w:t>
            </w: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56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D256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рокуратура РТ</w:t>
            </w:r>
          </w:p>
        </w:tc>
      </w:tr>
      <w:tr w:rsidR="00ED256D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9F7C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9-22 января</w:t>
            </w: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Даво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Президента Республики Татарстан </w:t>
            </w:r>
            <w:proofErr w:type="spellStart"/>
            <w:r w:rsidRPr="00ED256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Швейцарию для участия в работе</w:t>
            </w: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мирного экономического форума в г. Даво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9F7CC6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F7C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Швейцария,</w:t>
            </w:r>
            <w:r w:rsidRPr="009F7C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</w:tr>
      <w:tr w:rsidR="00ED256D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ED25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Управления Федеральной службы Российской Федерации по </w:t>
            </w:r>
            <w:proofErr w:type="gramStart"/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оротом наркотиков по Республике Татарстан «О результатах оперативно-служебной деятельности Управления Федеральной службы по контролю за оборотом наркотиков России по Республике Татарстан за 2015 год и задачах на 2016 год». Принимает участие Премьер-министр Республики Татарстан </w:t>
            </w: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D256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D256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ED256D" w:rsidRDefault="00ED256D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D256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ФСКН России по РТ</w:t>
            </w:r>
          </w:p>
        </w:tc>
      </w:tr>
      <w:tr w:rsidR="001177F4" w:rsidRPr="00AA2271" w:rsidTr="001177F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7F4" w:rsidRPr="001177F4" w:rsidRDefault="001177F4" w:rsidP="001177F4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1177F4">
              <w:rPr>
                <w:rFonts w:ascii="Tahoma" w:hAnsi="Tahoma" w:cs="Tahoma"/>
                <w:b/>
                <w:bCs/>
                <w:color w:val="333333"/>
              </w:rPr>
              <w:t>20 января, среда</w:t>
            </w:r>
          </w:p>
        </w:tc>
      </w:tr>
      <w:tr w:rsidR="00A177DE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E" w:rsidRPr="00A177DE" w:rsidRDefault="00A177DE" w:rsidP="00A177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E" w:rsidRPr="00A177DE" w:rsidRDefault="00A177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77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A177D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A177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Туркменистана во главе с Председателем Исполнительного комитета </w:t>
            </w:r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77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одготовке V Азиатских игр</w:t>
            </w:r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77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.Я. </w:t>
            </w:r>
            <w:proofErr w:type="spellStart"/>
            <w:r w:rsidRPr="00A177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улгельдие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E" w:rsidRPr="00A177DE" w:rsidRDefault="00A177DE" w:rsidP="00FD1A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E" w:rsidRPr="00A177DE" w:rsidRDefault="00A177DE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177DE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E" w:rsidRPr="00A177DE" w:rsidRDefault="00A177DE" w:rsidP="00A177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E" w:rsidRPr="00A177DE" w:rsidRDefault="00A177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77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тоговая коллегия Министерства юстиции Республики Татарстан в режиме видеоконференции по вопросу </w:t>
            </w:r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77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б итогах работы Министерства юстиции Республики Татарстан в 2015 году и задачах на 2016 год».</w:t>
            </w:r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77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а Республики Татарстан </w:t>
            </w:r>
            <w:proofErr w:type="spellStart"/>
            <w:r w:rsidRPr="00A177D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177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E" w:rsidRPr="00A177DE" w:rsidRDefault="00A177DE" w:rsidP="00A177D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177DE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A177DE">
              <w:rPr>
                <w:rFonts w:ascii="Tahoma" w:hAnsi="Tahoma" w:cs="Tahoma"/>
                <w:bCs/>
                <w:sz w:val="20"/>
                <w:szCs w:val="20"/>
              </w:rPr>
              <w:t xml:space="preserve"> А.К</w:t>
            </w:r>
          </w:p>
          <w:p w:rsidR="00A177DE" w:rsidRPr="00A177DE" w:rsidRDefault="00A177DE" w:rsidP="00A177D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177D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E" w:rsidRPr="00A177DE" w:rsidRDefault="00A177DE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177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культуры РТ</w:t>
            </w:r>
          </w:p>
        </w:tc>
      </w:tr>
      <w:tr w:rsidR="001177F4" w:rsidRPr="00AA2271" w:rsidTr="001177F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7F4" w:rsidRPr="001177F4" w:rsidRDefault="001177F4" w:rsidP="001177F4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1177F4">
              <w:rPr>
                <w:rFonts w:ascii="Tahoma" w:hAnsi="Tahoma" w:cs="Tahoma"/>
                <w:b/>
                <w:bCs/>
                <w:color w:val="333333"/>
              </w:rPr>
              <w:t>21 января, четверг</w:t>
            </w:r>
          </w:p>
        </w:tc>
      </w:tr>
      <w:tr w:rsidR="007227FB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Управления Федеральной службы исполнения наказаний по Республике Татарстан «Об итогах оперативно-служебной, производственно-хозяйственной и финансово-экономической деятельности уголовно-исполнительной системы в Республике Татарстан за 2015 год и задачах на 2016 год». Принимает участие Премьер-министр Республики Татарстан 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EA323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ФСИН по РТ</w:t>
            </w:r>
          </w:p>
        </w:tc>
      </w:tr>
      <w:tr w:rsidR="007227FB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E20489" w:rsidRDefault="007227FB" w:rsidP="00CD074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E20489" w:rsidRDefault="007227FB" w:rsidP="007227F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EA32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местно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 с</w:t>
            </w:r>
            <w:r w:rsidRPr="00EA32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EA32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Управления </w:t>
            </w:r>
            <w:proofErr w:type="spellStart"/>
            <w:r w:rsidRPr="00EA32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оссельхознадзора</w:t>
            </w:r>
            <w:proofErr w:type="spellEnd"/>
            <w:r w:rsidRPr="00EA32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 по Республике Татарстан и  Главного управления ветеринарии Кабинета Министров Республики Татарстан «Об итогах работы Управления Федеральной службы по ветеринарному и фитосанитарному надзору по Республике Татарстан и Государственной ветеринарной службы Республики Татарстан в 2015 году и задач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ах на 2016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д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EA3237" w:rsidRDefault="007227FB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7227FB" w:rsidRPr="00E20489" w:rsidRDefault="007227FB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323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Default="007227FB" w:rsidP="00CD074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сельхозпрод РТ</w:t>
            </w:r>
          </w:p>
          <w:p w:rsidR="007227FB" w:rsidRPr="00E20489" w:rsidRDefault="007227FB" w:rsidP="00CD074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ференц-зал</w:t>
            </w:r>
          </w:p>
        </w:tc>
      </w:tr>
      <w:tr w:rsidR="007227FB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тоговая коллегия Управления записи </w:t>
            </w:r>
            <w:proofErr w:type="gramStart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тов гражданского состояния Кабинета Министров Республики</w:t>
            </w:r>
            <w:proofErr w:type="gramEnd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атарстан с повесткой дня «О деятельности по государственной регистрации актов гражданского состояния в Республике Татарстан в 2015 году и задачах на 2016 год». Принимает участие Премьер-министр Республики Татарстан </w:t>
            </w:r>
            <w:proofErr w:type="spellStart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EA323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Управление ЗАГС </w:t>
            </w:r>
            <w:proofErr w:type="gramStart"/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1177F4" w:rsidRPr="00AA2271" w:rsidTr="001177F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7F4" w:rsidRPr="001177F4" w:rsidRDefault="001177F4" w:rsidP="001177F4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1177F4">
              <w:rPr>
                <w:rFonts w:ascii="Tahoma" w:hAnsi="Tahoma" w:cs="Tahoma"/>
                <w:b/>
                <w:bCs/>
                <w:color w:val="333333"/>
              </w:rPr>
              <w:t>22 января, пятница</w:t>
            </w:r>
          </w:p>
        </w:tc>
      </w:tr>
      <w:tr w:rsidR="007227FB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тоговое совещание «Итоги деятельности Государственной инспекции Республики Татарстан по обеспечению государственного </w:t>
            </w:r>
            <w:proofErr w:type="gramStart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я за</w:t>
            </w:r>
            <w:proofErr w:type="gramEnd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изводством, оборотом и качеством этилового спирта, алкогольной продукции и защите прав потребителей в 2015 году и задачи на 2016 год». Принимает участие Премьер-министр Республики Татарстан </w:t>
            </w:r>
            <w:proofErr w:type="spellStart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72496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72496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>Минкультуры РТ</w:t>
            </w:r>
          </w:p>
        </w:tc>
      </w:tr>
      <w:tr w:rsidR="007227FB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Default="007227FB" w:rsidP="00CD074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7227FB" w:rsidRPr="00865681" w:rsidRDefault="007227FB" w:rsidP="00CD074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Default="007227FB" w:rsidP="00CD074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по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 результатах определения кадастровой стоимости объектов недвижимости</w:t>
            </w:r>
          </w:p>
          <w:p w:rsidR="009F7CC6" w:rsidRPr="00865681" w:rsidRDefault="009F7CC6" w:rsidP="00CD074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Default="007227FB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7227FB" w:rsidRPr="00865681" w:rsidRDefault="007227FB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865681" w:rsidRDefault="007227FB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7227FB" w:rsidRPr="00AA2271" w:rsidTr="007227F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27FB" w:rsidRPr="007227FB" w:rsidRDefault="007227FB" w:rsidP="007227FB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227FB">
              <w:rPr>
                <w:rFonts w:ascii="Tahoma" w:eastAsia="Arial Unicode MS" w:hAnsi="Tahoma" w:cs="Tahoma"/>
                <w:b/>
                <w:bCs/>
              </w:rPr>
              <w:t>23 января, суббота</w:t>
            </w:r>
          </w:p>
        </w:tc>
      </w:tr>
      <w:tr w:rsidR="007227FB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Default="007227FB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  <w:p w:rsidR="009F7CC6" w:rsidRPr="007227FB" w:rsidRDefault="009F7C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7227FB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9F7C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lastRenderedPageBreak/>
              <w:t xml:space="preserve">Р.Н. </w:t>
            </w:r>
            <w:proofErr w:type="spellStart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7227F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227FB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 реализации программы строительства дорог.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О вопросах агропромышленного комплекса. 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>з</w:t>
            </w:r>
            <w:proofErr w:type="gramEnd"/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ал заседаний </w:t>
            </w: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М РТ (3 этаж)</w:t>
            </w:r>
          </w:p>
        </w:tc>
      </w:tr>
      <w:tr w:rsidR="007227FB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и реконструкции объектов в рамках реализуемых инвестиционных проектов. Проводит Президент Республики Татарстан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7227FB" w:rsidRPr="00AA2271" w:rsidTr="007227F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27FB" w:rsidRPr="007227FB" w:rsidRDefault="007227FB" w:rsidP="007227FB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227FB">
              <w:rPr>
                <w:rFonts w:ascii="Tahoma" w:eastAsia="Arial Unicode MS" w:hAnsi="Tahoma" w:cs="Tahoma"/>
                <w:b/>
                <w:bCs/>
              </w:rPr>
              <w:t>24 января, воскресенье</w:t>
            </w:r>
          </w:p>
        </w:tc>
      </w:tr>
      <w:tr w:rsidR="007227FB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c Президентом FINA Хулио </w:t>
            </w:r>
            <w:proofErr w:type="spellStart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глионе</w:t>
            </w:r>
            <w:proofErr w:type="spellEnd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ительным директором FINA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рнелем </w:t>
            </w:r>
            <w:proofErr w:type="spellStart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ркулеск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>Кремль,</w:t>
            </w: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езиденция</w:t>
            </w: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7227FB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Универсального спортивного комплекса с игровым залом и плавательным бассейном в Молодежном центре «Волга».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>Молодежный центр «Волга»</w:t>
            </w:r>
          </w:p>
        </w:tc>
      </w:tr>
      <w:tr w:rsidR="007227FB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 w:rsidP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FB" w:rsidRPr="007227FB" w:rsidRDefault="007227F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27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227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27F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 стипендиатами Специальной государственной стипендии Республики Татарстан, участниками федеральных, окружных молодежных форумов, активом детских и молодежных обще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B" w:rsidRPr="007227FB" w:rsidRDefault="007227FB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227FB">
              <w:rPr>
                <w:rFonts w:ascii="Tahoma" w:eastAsia="Arial Unicode MS" w:hAnsi="Tahoma" w:cs="Tahoma"/>
                <w:bCs/>
                <w:sz w:val="20"/>
                <w:szCs w:val="20"/>
              </w:rPr>
              <w:t>Молодежный центр «Волга»</w:t>
            </w:r>
          </w:p>
        </w:tc>
      </w:tr>
      <w:tr w:rsidR="007227FB" w:rsidRPr="00AA2271" w:rsidTr="007227F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27FB" w:rsidRPr="007227FB" w:rsidRDefault="007227FB" w:rsidP="007227FB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227FB">
              <w:rPr>
                <w:rFonts w:ascii="Tahoma" w:eastAsia="Arial Unicode MS" w:hAnsi="Tahoma" w:cs="Tahoma"/>
                <w:b/>
                <w:bCs/>
              </w:rPr>
              <w:t>25 января, понедельник</w:t>
            </w:r>
          </w:p>
        </w:tc>
      </w:tr>
      <w:tr w:rsidR="003C3DB4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B4" w:rsidRPr="003C3DB4" w:rsidRDefault="003C3DB4" w:rsidP="003C3D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B4" w:rsidRPr="003C3DB4" w:rsidRDefault="003C3D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Министерства внутренних дел по Республике Татарстан «Об итогах оперативно-служебной деятельности органов и подразделений внутренних дел за 2015 год и задачах на последующий период».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C3D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4" w:rsidRPr="003C3DB4" w:rsidRDefault="003C3DB4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4" w:rsidRPr="003C3DB4" w:rsidRDefault="003C3DB4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t>актовый зал</w:t>
            </w: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ВД по РТ</w:t>
            </w:r>
          </w:p>
        </w:tc>
      </w:tr>
      <w:tr w:rsidR="003C3DB4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B4" w:rsidRPr="003C3DB4" w:rsidRDefault="003C3DB4" w:rsidP="003C3D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B4" w:rsidRPr="003C3DB4" w:rsidRDefault="003C3D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Министерства строительства, архитектуры и жилищно-коммунального хозяйства Республики Татарстан по итогам деятельности за 2015 год и задачам на 2016 год.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C3D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4" w:rsidRPr="003C3DB4" w:rsidRDefault="003C3DB4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4" w:rsidRPr="003C3DB4" w:rsidRDefault="003C3DB4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t>Казанский</w:t>
            </w: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государственный </w:t>
            </w: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архитектурн</w:t>
            </w:r>
            <w:proofErr w:type="gramStart"/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t>о-</w:t>
            </w:r>
            <w:proofErr w:type="gramEnd"/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строительный </w:t>
            </w: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университет</w:t>
            </w:r>
          </w:p>
        </w:tc>
      </w:tr>
      <w:tr w:rsidR="003C3DB4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B4" w:rsidRPr="003C3DB4" w:rsidRDefault="003C3DB4" w:rsidP="003C3D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B4" w:rsidRPr="003C3DB4" w:rsidRDefault="003C3D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дседатель Совета директоров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,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C3D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4" w:rsidRPr="003C3DB4" w:rsidRDefault="003C3DB4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4" w:rsidRPr="003C3DB4" w:rsidRDefault="003C3DB4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E20489" w:rsidRDefault="00E20489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1C0C90" w:rsidRDefault="001C0C90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71452" w:rsidRDefault="00171452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71452" w:rsidRDefault="00171452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71452" w:rsidRDefault="00171452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EB16E2" w:rsidTr="00EB16E2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B16E2" w:rsidRPr="00EB16E2" w:rsidRDefault="007B05FB" w:rsidP="00DE723D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B05FB">
              <w:rPr>
                <w:rFonts w:ascii="Tahoma" w:eastAsia="Arial Unicode MS" w:hAnsi="Tahoma" w:cs="Tahoma"/>
                <w:b/>
                <w:bCs/>
              </w:rPr>
              <w:t>1</w:t>
            </w:r>
            <w:r w:rsidR="00DE723D">
              <w:rPr>
                <w:rFonts w:ascii="Tahoma" w:eastAsia="Arial Unicode MS" w:hAnsi="Tahoma" w:cs="Tahoma"/>
                <w:b/>
                <w:bCs/>
              </w:rPr>
              <w:t>8</w:t>
            </w:r>
            <w:r w:rsidRPr="007B05FB">
              <w:rPr>
                <w:rFonts w:ascii="Tahoma" w:eastAsia="Arial Unicode MS" w:hAnsi="Tahoma" w:cs="Tahoma"/>
                <w:b/>
                <w:bCs/>
              </w:rPr>
              <w:t xml:space="preserve"> января, </w:t>
            </w:r>
            <w:r w:rsidR="00DE723D"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5B599D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B599D" w:rsidRDefault="00AE4D83" w:rsidP="0055459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</w:t>
            </w:r>
            <w:r w:rsidR="009A7C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B599D" w:rsidRPr="00EB16E2" w:rsidRDefault="00AE4D83" w:rsidP="009F7CC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E4D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бочее совещание по вопросу передачи в собственность АО «Казанский завод синтетического каучука» объектов имущественного комплекса, находящегося в собственности</w:t>
            </w:r>
            <w:r w:rsidR="009F7C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 Республики Татарстан</w:t>
            </w:r>
            <w:r w:rsidRPr="00AE4D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B599D" w:rsidRDefault="009A7C16" w:rsidP="006437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6437BA" w:rsidRDefault="00906943" w:rsidP="0079267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</w:t>
            </w:r>
            <w:r w:rsidR="009A7C16">
              <w:rPr>
                <w:rFonts w:ascii="Tahoma" w:eastAsia="Arial Unicode MS" w:hAnsi="Tahoma" w:cs="Tahoma"/>
                <w:bCs/>
                <w:sz w:val="20"/>
                <w:szCs w:val="20"/>
              </w:rPr>
              <w:t>ал заседаний</w:t>
            </w:r>
          </w:p>
          <w:p w:rsidR="009A7C16" w:rsidRDefault="009A7C16" w:rsidP="0079267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57008B" w:rsidTr="0057008B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7008B" w:rsidRPr="0057008B" w:rsidRDefault="0057008B" w:rsidP="0057008B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57008B">
              <w:rPr>
                <w:rFonts w:ascii="Tahoma" w:eastAsia="Arial Unicode MS" w:hAnsi="Tahoma" w:cs="Tahoma"/>
                <w:b/>
                <w:bCs/>
              </w:rPr>
              <w:t>20 января, среда</w:t>
            </w:r>
          </w:p>
        </w:tc>
      </w:tr>
      <w:tr w:rsidR="0057008B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7008B" w:rsidRDefault="0057008B" w:rsidP="0055459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7008B" w:rsidRPr="0057008B" w:rsidRDefault="0057008B" w:rsidP="0057008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70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по вопросу заимствования </w:t>
            </w:r>
            <w:proofErr w:type="spellStart"/>
            <w:r w:rsidRPr="00570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втовив</w:t>
            </w:r>
            <w:proofErr w:type="spellEnd"/>
            <w:r w:rsidRPr="00570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Инвестиционно-</w:t>
            </w:r>
            <w:proofErr w:type="spellStart"/>
            <w:r w:rsidRPr="00570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енчурнго</w:t>
            </w:r>
            <w:proofErr w:type="spellEnd"/>
            <w:r w:rsidRPr="00570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фон</w:t>
            </w:r>
            <w:bookmarkStart w:id="0" w:name="_GoBack"/>
            <w:bookmarkEnd w:id="0"/>
            <w:r w:rsidRPr="00570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а РТ, в связи с ликвидацией ОАО "Татарстан Авиа" и ЗАО "Тат-Авиа"</w:t>
            </w:r>
          </w:p>
          <w:p w:rsidR="0057008B" w:rsidRPr="00AE4D83" w:rsidRDefault="0057008B" w:rsidP="0057008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008B" w:rsidRDefault="0057008B" w:rsidP="000F0A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57008B" w:rsidRDefault="0057008B" w:rsidP="000F0A15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57008B" w:rsidRDefault="0057008B" w:rsidP="000F0A15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4B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F540-66CC-4A39-8D31-E07ABA6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6-01-18T05:37:00Z</cp:lastPrinted>
  <dcterms:created xsi:type="dcterms:W3CDTF">2016-01-18T05:37:00Z</dcterms:created>
  <dcterms:modified xsi:type="dcterms:W3CDTF">2016-01-18T05:45:00Z</dcterms:modified>
</cp:coreProperties>
</file>